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1F2136" w:rsidRDefault="001F21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056565">
        <w:t>February 3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</w:t>
      </w:r>
      <w:r w:rsidR="006841D7">
        <w:t>1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E295D" w:rsidRDefault="00B26C5C" w:rsidP="008E295D">
      <w:pPr>
        <w:ind w:left="360"/>
      </w:pPr>
      <w:r>
        <w:t xml:space="preserve">The Pledge of Allegiance </w:t>
      </w:r>
    </w:p>
    <w:p w:rsidR="008E295D" w:rsidRDefault="008E295D" w:rsidP="008E295D">
      <w:pPr>
        <w:ind w:left="360"/>
      </w:pP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4048EA" w:rsidRDefault="004048EA" w:rsidP="004048EA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3F1586" w:rsidRDefault="003F1586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ian Foster-Plant Operations</w:t>
      </w:r>
      <w:r w:rsidR="001127AE">
        <w:rPr>
          <w:sz w:val="22"/>
        </w:rPr>
        <w:t>-Retirement Options</w:t>
      </w:r>
      <w:bookmarkStart w:id="0" w:name="_GoBack"/>
      <w:bookmarkEnd w:id="0"/>
    </w:p>
    <w:p w:rsidR="003F1586" w:rsidRDefault="003F1586" w:rsidP="003F1586">
      <w:pPr>
        <w:pStyle w:val="ListParagraph"/>
        <w:rPr>
          <w:sz w:val="22"/>
        </w:rPr>
      </w:pPr>
    </w:p>
    <w:p w:rsidR="00BD0B17" w:rsidRDefault="00005CC8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BD0B17" w:rsidRDefault="00BD0B17" w:rsidP="00BD0B17">
      <w:pPr>
        <w:pStyle w:val="ListParagraph"/>
        <w:rPr>
          <w:sz w:val="22"/>
        </w:rPr>
      </w:pPr>
    </w:p>
    <w:p w:rsidR="00BD0B17" w:rsidRDefault="00BD0B17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 xml:space="preserve">Painted Hills </w:t>
      </w:r>
    </w:p>
    <w:p w:rsidR="00BD0B17" w:rsidRDefault="00BD0B17" w:rsidP="00BD0B17">
      <w:pPr>
        <w:pStyle w:val="ListParagraph"/>
        <w:rPr>
          <w:sz w:val="22"/>
        </w:rPr>
      </w:pPr>
    </w:p>
    <w:p w:rsidR="007D225C" w:rsidRPr="00BD0B17" w:rsidRDefault="007D225C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BD0B17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3F1586">
        <w:rPr>
          <w:sz w:val="22"/>
        </w:rPr>
        <w:t>January 6</w:t>
      </w:r>
      <w:r>
        <w:rPr>
          <w:sz w:val="22"/>
        </w:rPr>
        <w:t>, 202</w:t>
      </w:r>
      <w:r w:rsidR="003F1586">
        <w:rPr>
          <w:sz w:val="22"/>
        </w:rPr>
        <w:t>1</w:t>
      </w:r>
    </w:p>
    <w:p w:rsidR="008E7203" w:rsidRPr="003F1586" w:rsidRDefault="007D225C" w:rsidP="003F1586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6B6EC7" w:rsidRDefault="006B6EC7" w:rsidP="00FD2B03">
      <w:pPr>
        <w:ind w:left="720"/>
        <w:rPr>
          <w:sz w:val="22"/>
        </w:rPr>
      </w:pPr>
    </w:p>
    <w:p w:rsidR="006B6EC7" w:rsidRDefault="006B6EC7" w:rsidP="0070313B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Council Actions Approve or Deny</w:t>
      </w:r>
    </w:p>
    <w:p w:rsidR="006B6EC7" w:rsidRPr="006B6EC7" w:rsidRDefault="006B6EC7" w:rsidP="006B6EC7">
      <w:pPr>
        <w:pStyle w:val="ListParagraph"/>
        <w:numPr>
          <w:ilvl w:val="1"/>
          <w:numId w:val="3"/>
        </w:numPr>
        <w:rPr>
          <w:sz w:val="22"/>
        </w:rPr>
      </w:pPr>
      <w:r w:rsidRPr="006B6EC7">
        <w:rPr>
          <w:sz w:val="22"/>
        </w:rPr>
        <w:t xml:space="preserve"> Oregon Public Works Emergency Response Cooperative Agreement</w:t>
      </w:r>
    </w:p>
    <w:p w:rsidR="006B6EC7" w:rsidRDefault="006B6EC7" w:rsidP="006B6EC7">
      <w:pPr>
        <w:ind w:left="72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3F583C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B32745" w:rsidRDefault="00B32745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</w:t>
      </w:r>
      <w:r w:rsidR="00B32745">
        <w:rPr>
          <w:sz w:val="22"/>
        </w:rPr>
        <w:t xml:space="preserve"> if needed</w:t>
      </w:r>
      <w:r>
        <w:rPr>
          <w:sz w:val="22"/>
        </w:rPr>
        <w:t xml:space="preserve">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32745" w:rsidRDefault="00B3274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3A7C50">
        <w:rPr>
          <w:sz w:val="22"/>
        </w:rPr>
        <w:t>1</w:t>
      </w:r>
      <w:r w:rsidR="006D7F91">
        <w:rPr>
          <w:sz w:val="22"/>
        </w:rPr>
        <w:t>/</w:t>
      </w:r>
      <w:r w:rsidR="003F1586">
        <w:rPr>
          <w:sz w:val="22"/>
        </w:rPr>
        <w:t>27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</w:t>
      </w:r>
      <w:r w:rsidR="003F1586">
        <w:rPr>
          <w:sz w:val="22"/>
        </w:rPr>
        <w:t>1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56565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2029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27AE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2136"/>
    <w:rsid w:val="001F4B95"/>
    <w:rsid w:val="00202636"/>
    <w:rsid w:val="00204A74"/>
    <w:rsid w:val="00206BB5"/>
    <w:rsid w:val="002117C3"/>
    <w:rsid w:val="00214FFA"/>
    <w:rsid w:val="002214EE"/>
    <w:rsid w:val="0022334B"/>
    <w:rsid w:val="00225DD5"/>
    <w:rsid w:val="0022736B"/>
    <w:rsid w:val="002310BA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76435"/>
    <w:rsid w:val="0027678D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65372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A7C50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586"/>
    <w:rsid w:val="003F1CC1"/>
    <w:rsid w:val="003F2094"/>
    <w:rsid w:val="003F583C"/>
    <w:rsid w:val="003F6B98"/>
    <w:rsid w:val="004048EA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1386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3AD2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12EA"/>
    <w:rsid w:val="00532C6B"/>
    <w:rsid w:val="00535E5E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4A68"/>
    <w:rsid w:val="00565F73"/>
    <w:rsid w:val="00566D84"/>
    <w:rsid w:val="00567272"/>
    <w:rsid w:val="00570540"/>
    <w:rsid w:val="00572AAD"/>
    <w:rsid w:val="005743FD"/>
    <w:rsid w:val="005802EF"/>
    <w:rsid w:val="00580AEE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B7DCB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62C6C"/>
    <w:rsid w:val="00671DEE"/>
    <w:rsid w:val="006729C3"/>
    <w:rsid w:val="00675463"/>
    <w:rsid w:val="00675F19"/>
    <w:rsid w:val="006766D0"/>
    <w:rsid w:val="006841D7"/>
    <w:rsid w:val="00685269"/>
    <w:rsid w:val="00685299"/>
    <w:rsid w:val="0068568E"/>
    <w:rsid w:val="00686C75"/>
    <w:rsid w:val="006959FC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6EC7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0BCA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50B2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E295D"/>
    <w:rsid w:val="008E7203"/>
    <w:rsid w:val="008F0A35"/>
    <w:rsid w:val="008F1304"/>
    <w:rsid w:val="008F5D1A"/>
    <w:rsid w:val="008F67EE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16101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010D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274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0B17"/>
    <w:rsid w:val="00BD1417"/>
    <w:rsid w:val="00BD5E10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3794C"/>
    <w:rsid w:val="00C45897"/>
    <w:rsid w:val="00C47BF0"/>
    <w:rsid w:val="00C54A71"/>
    <w:rsid w:val="00C54E95"/>
    <w:rsid w:val="00C56F88"/>
    <w:rsid w:val="00C6220B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186D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1BC9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A0A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53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6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2B03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601A-2867-4308-97A8-38EBD18B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10</cp:revision>
  <cp:lastPrinted>2020-04-30T16:11:00Z</cp:lastPrinted>
  <dcterms:created xsi:type="dcterms:W3CDTF">2021-01-25T21:50:00Z</dcterms:created>
  <dcterms:modified xsi:type="dcterms:W3CDTF">2021-01-29T01:25:00Z</dcterms:modified>
</cp:coreProperties>
</file>